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8B5A" w14:textId="15BE9A1B" w:rsidR="003E49A9" w:rsidRDefault="003E49A9" w:rsidP="002D5D84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2D5D84">
        <w:rPr>
          <w:rFonts w:hint="eastAsia"/>
          <w:szCs w:val="24"/>
        </w:rPr>
        <w:t>３</w:t>
      </w:r>
    </w:p>
    <w:p w14:paraId="1262D3BD" w14:textId="77777777" w:rsidR="003E49A9" w:rsidRDefault="003E49A9" w:rsidP="003E49A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7461BD8B" w14:textId="77777777" w:rsidR="003E49A9" w:rsidRDefault="003E49A9" w:rsidP="003E49A9">
      <w:pPr>
        <w:rPr>
          <w:szCs w:val="24"/>
        </w:rPr>
      </w:pPr>
    </w:p>
    <w:p w14:paraId="64B16D10" w14:textId="2138D0FD" w:rsidR="003E49A9" w:rsidRDefault="003E49A9" w:rsidP="003E49A9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宛先）周南市</w:t>
      </w:r>
      <w:r>
        <w:rPr>
          <w:rFonts w:hint="eastAsia"/>
          <w:szCs w:val="24"/>
        </w:rPr>
        <w:t>地域振興</w:t>
      </w:r>
      <w:r>
        <w:rPr>
          <w:rFonts w:hint="eastAsia"/>
          <w:szCs w:val="24"/>
          <w:lang w:eastAsia="zh-TW"/>
        </w:rPr>
        <w:t>部</w:t>
      </w:r>
      <w:r>
        <w:rPr>
          <w:rFonts w:hint="eastAsia"/>
          <w:szCs w:val="24"/>
        </w:rPr>
        <w:t>観光交流</w:t>
      </w:r>
      <w:r>
        <w:rPr>
          <w:rFonts w:hint="eastAsia"/>
          <w:szCs w:val="24"/>
          <w:lang w:eastAsia="zh-TW"/>
        </w:rPr>
        <w:t xml:space="preserve">課　</w:t>
      </w:r>
    </w:p>
    <w:p w14:paraId="05B1EA7D" w14:textId="6CBFBAEC" w:rsidR="003E49A9" w:rsidRDefault="003E49A9" w:rsidP="003E49A9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 w:rsidRPr="007D0716">
        <w:rPr>
          <w:rFonts w:ascii="Century" w:hAnsi="Century"/>
          <w:lang w:eastAsia="zh-TW"/>
        </w:rPr>
        <w:t>E-mail</w:t>
      </w:r>
      <w:r>
        <w:rPr>
          <w:rFonts w:ascii="Century" w:hAnsi="Century"/>
          <w:lang w:eastAsia="zh-TW"/>
        </w:rPr>
        <w:tab/>
      </w:r>
      <w:r>
        <w:rPr>
          <w:rFonts w:ascii="Century" w:hAnsi="Century" w:hint="eastAsia"/>
          <w:lang w:eastAsia="zh-TW"/>
        </w:rPr>
        <w:t>k</w:t>
      </w:r>
      <w:r>
        <w:rPr>
          <w:rFonts w:ascii="Century" w:hAnsi="Century"/>
          <w:lang w:eastAsia="zh-TW"/>
        </w:rPr>
        <w:t>anko</w:t>
      </w:r>
      <w:r w:rsidRPr="007D0716">
        <w:rPr>
          <w:rFonts w:ascii="Century" w:hAnsi="Century"/>
          <w:lang w:eastAsia="zh-TW"/>
        </w:rPr>
        <w:t>@city.shunan.lg.jp</w:t>
      </w:r>
    </w:p>
    <w:p w14:paraId="157D7190" w14:textId="77A56B4B" w:rsidR="003E49A9" w:rsidRDefault="003E49A9" w:rsidP="003E49A9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</w:rPr>
        <w:t>電話番号</w:t>
      </w:r>
      <w:r>
        <w:tab/>
      </w:r>
      <w:r w:rsidRPr="00CE3D2D">
        <w:rPr>
          <w:rFonts w:ascii="Century" w:hAnsi="Century"/>
        </w:rPr>
        <w:t>0834-22-8372</w:t>
      </w:r>
    </w:p>
    <w:p w14:paraId="087A64FA" w14:textId="77777777" w:rsidR="003E49A9" w:rsidRDefault="003E49A9" w:rsidP="003E49A9">
      <w:pPr>
        <w:rPr>
          <w:szCs w:val="24"/>
        </w:rPr>
      </w:pPr>
    </w:p>
    <w:p w14:paraId="5A807F1E" w14:textId="2C1F53E9" w:rsidR="003E49A9" w:rsidRPr="000149CE" w:rsidRDefault="003E49A9" w:rsidP="003E49A9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>
        <w:rPr>
          <w:rFonts w:hint="eastAsia"/>
        </w:rPr>
        <w:t>周南市観光ポスター制作業務委託</w:t>
      </w:r>
      <w:r>
        <w:rPr>
          <w:rFonts w:hint="eastAsia"/>
          <w:szCs w:val="24"/>
        </w:rPr>
        <w:t>」に係るプロポーザル質問票</w:t>
      </w:r>
    </w:p>
    <w:p w14:paraId="0E9999DD" w14:textId="77777777" w:rsidR="003E49A9" w:rsidRDefault="003E49A9" w:rsidP="003E49A9">
      <w:pPr>
        <w:rPr>
          <w:szCs w:val="24"/>
        </w:rPr>
      </w:pPr>
    </w:p>
    <w:p w14:paraId="35B05F58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5"/>
      </w:tblGrid>
      <w:tr w:rsidR="003E49A9" w:rsidRPr="006D6F0F" w14:paraId="605D5F5D" w14:textId="77777777" w:rsidTr="00560BE2">
        <w:trPr>
          <w:trHeight w:val="708"/>
        </w:trPr>
        <w:tc>
          <w:tcPr>
            <w:tcW w:w="3148" w:type="dxa"/>
            <w:shd w:val="clear" w:color="auto" w:fill="auto"/>
            <w:vAlign w:val="center"/>
          </w:tcPr>
          <w:p w14:paraId="4A468551" w14:textId="77777777" w:rsidR="003E49A9" w:rsidRPr="006D6F0F" w:rsidRDefault="003E49A9" w:rsidP="003E49A9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0E753FCF" w14:textId="77777777" w:rsidR="003E49A9" w:rsidRPr="006D6F0F" w:rsidRDefault="003E49A9" w:rsidP="003E49A9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31D9156" w14:textId="77777777" w:rsidR="003E49A9" w:rsidRPr="006D6F0F" w:rsidRDefault="003E49A9" w:rsidP="003E49A9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3E49A9" w:rsidRPr="006D6F0F" w14:paraId="468EE92A" w14:textId="77777777" w:rsidTr="00560BE2">
        <w:trPr>
          <w:trHeight w:val="1778"/>
        </w:trPr>
        <w:tc>
          <w:tcPr>
            <w:tcW w:w="3148" w:type="dxa"/>
            <w:shd w:val="clear" w:color="auto" w:fill="auto"/>
          </w:tcPr>
          <w:p w14:paraId="79206BCB" w14:textId="77777777" w:rsidR="003E49A9" w:rsidRPr="006D6F0F" w:rsidRDefault="003E49A9" w:rsidP="003E49A9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6BD431FF" w14:textId="77777777" w:rsidR="003E49A9" w:rsidRPr="006D6F0F" w:rsidRDefault="003E49A9" w:rsidP="003E49A9">
            <w:pPr>
              <w:rPr>
                <w:szCs w:val="24"/>
              </w:rPr>
            </w:pPr>
          </w:p>
        </w:tc>
      </w:tr>
      <w:tr w:rsidR="003E49A9" w:rsidRPr="006D6F0F" w14:paraId="085428A9" w14:textId="77777777" w:rsidTr="00560BE2">
        <w:trPr>
          <w:trHeight w:val="1803"/>
        </w:trPr>
        <w:tc>
          <w:tcPr>
            <w:tcW w:w="3148" w:type="dxa"/>
            <w:shd w:val="clear" w:color="auto" w:fill="auto"/>
          </w:tcPr>
          <w:p w14:paraId="7393CEE4" w14:textId="77777777" w:rsidR="003E49A9" w:rsidRPr="006D6F0F" w:rsidRDefault="003E49A9" w:rsidP="003E49A9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0874EA7B" w14:textId="77777777" w:rsidR="003E49A9" w:rsidRPr="006D6F0F" w:rsidRDefault="003E49A9" w:rsidP="003E49A9">
            <w:pPr>
              <w:rPr>
                <w:szCs w:val="24"/>
              </w:rPr>
            </w:pPr>
          </w:p>
        </w:tc>
      </w:tr>
      <w:tr w:rsidR="003E49A9" w:rsidRPr="006D6F0F" w14:paraId="3BBFC491" w14:textId="77777777" w:rsidTr="00560BE2">
        <w:trPr>
          <w:trHeight w:val="1772"/>
        </w:trPr>
        <w:tc>
          <w:tcPr>
            <w:tcW w:w="3148" w:type="dxa"/>
            <w:shd w:val="clear" w:color="auto" w:fill="auto"/>
          </w:tcPr>
          <w:p w14:paraId="1FA882CF" w14:textId="77777777" w:rsidR="003E49A9" w:rsidRPr="006D6F0F" w:rsidRDefault="003E49A9" w:rsidP="003E49A9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1EAF0782" w14:textId="77777777" w:rsidR="003E49A9" w:rsidRPr="006D6F0F" w:rsidRDefault="003E49A9" w:rsidP="003E49A9">
            <w:pPr>
              <w:rPr>
                <w:szCs w:val="24"/>
              </w:rPr>
            </w:pPr>
          </w:p>
        </w:tc>
      </w:tr>
    </w:tbl>
    <w:p w14:paraId="46E4CD4F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52A53959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2795E985" w14:textId="77777777" w:rsidR="003E49A9" w:rsidRDefault="003E49A9" w:rsidP="003E49A9">
      <w:pPr>
        <w:rPr>
          <w:szCs w:val="24"/>
        </w:rPr>
      </w:pPr>
    </w:p>
    <w:p w14:paraId="3D2C5328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687EF614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69B34138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1CD9E706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E80974F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5639B280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7E81BBA0" w14:textId="77777777" w:rsidR="003E49A9" w:rsidRDefault="003E49A9" w:rsidP="003E49A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p w14:paraId="241C64A8" w14:textId="697186DF" w:rsidR="003E49A9" w:rsidRDefault="003E49A9" w:rsidP="00D03FB9">
      <w:pPr>
        <w:rPr>
          <w:szCs w:val="24"/>
        </w:rPr>
      </w:pPr>
      <w:bookmarkStart w:id="0" w:name="_GoBack"/>
      <w:bookmarkEnd w:id="0"/>
    </w:p>
    <w:sectPr w:rsidR="003E49A9" w:rsidSect="003E49A9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11DA" w14:textId="77777777" w:rsidR="00015ED2" w:rsidRDefault="00015ED2" w:rsidP="000B0B18">
      <w:r>
        <w:separator/>
      </w:r>
    </w:p>
  </w:endnote>
  <w:endnote w:type="continuationSeparator" w:id="0">
    <w:p w14:paraId="6BC53D8C" w14:textId="77777777" w:rsidR="00015ED2" w:rsidRDefault="00015ED2" w:rsidP="000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75B1" w14:textId="4D137788" w:rsidR="00015ED2" w:rsidRDefault="00015ED2">
    <w:pPr>
      <w:pStyle w:val="a5"/>
      <w:jc w:val="center"/>
    </w:pPr>
  </w:p>
  <w:p w14:paraId="4537E663" w14:textId="77777777" w:rsidR="00015ED2" w:rsidRDefault="00015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CE0C" w14:textId="77777777" w:rsidR="00015ED2" w:rsidRDefault="00015ED2" w:rsidP="000B0B18">
      <w:r>
        <w:separator/>
      </w:r>
    </w:p>
  </w:footnote>
  <w:footnote w:type="continuationSeparator" w:id="0">
    <w:p w14:paraId="335375BA" w14:textId="77777777" w:rsidR="00015ED2" w:rsidRDefault="00015ED2" w:rsidP="000B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B97"/>
    <w:multiLevelType w:val="hybridMultilevel"/>
    <w:tmpl w:val="A5122B40"/>
    <w:lvl w:ilvl="0" w:tplc="09323C6C">
      <w:start w:val="1"/>
      <w:numFmt w:val="bullet"/>
      <w:lvlText w:val="※"/>
      <w:lvlJc w:val="left"/>
      <w:pPr>
        <w:ind w:left="110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03521E46"/>
    <w:multiLevelType w:val="hybridMultilevel"/>
    <w:tmpl w:val="4E44DA58"/>
    <w:lvl w:ilvl="0" w:tplc="09323C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852D4"/>
    <w:multiLevelType w:val="hybridMultilevel"/>
    <w:tmpl w:val="40ECF1DE"/>
    <w:lvl w:ilvl="0" w:tplc="7652AE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8D9760F"/>
    <w:multiLevelType w:val="hybridMultilevel"/>
    <w:tmpl w:val="01766C1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5F3742"/>
    <w:multiLevelType w:val="hybridMultilevel"/>
    <w:tmpl w:val="61A0C27C"/>
    <w:lvl w:ilvl="0" w:tplc="09323C6C">
      <w:start w:val="1"/>
      <w:numFmt w:val="bullet"/>
      <w:lvlText w:val="※"/>
      <w:lvlJc w:val="left"/>
      <w:pPr>
        <w:ind w:left="13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5" w15:restartNumberingAfterBreak="0">
    <w:nsid w:val="28B315D5"/>
    <w:multiLevelType w:val="hybridMultilevel"/>
    <w:tmpl w:val="54C45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36C7"/>
    <w:multiLevelType w:val="hybridMultilevel"/>
    <w:tmpl w:val="F0D0F4A6"/>
    <w:lvl w:ilvl="0" w:tplc="09323C6C">
      <w:start w:val="1"/>
      <w:numFmt w:val="bullet"/>
      <w:lvlText w:val="※"/>
      <w:lvlJc w:val="left"/>
      <w:pPr>
        <w:ind w:left="13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7" w15:restartNumberingAfterBreak="0">
    <w:nsid w:val="2F947154"/>
    <w:multiLevelType w:val="hybridMultilevel"/>
    <w:tmpl w:val="E5E05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512C41"/>
    <w:multiLevelType w:val="hybridMultilevel"/>
    <w:tmpl w:val="0E7E4144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39150F42"/>
    <w:multiLevelType w:val="hybridMultilevel"/>
    <w:tmpl w:val="E1FAD7A0"/>
    <w:lvl w:ilvl="0" w:tplc="94C4A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F33FA"/>
    <w:multiLevelType w:val="hybridMultilevel"/>
    <w:tmpl w:val="8C841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20FD5"/>
    <w:multiLevelType w:val="hybridMultilevel"/>
    <w:tmpl w:val="7C681AD0"/>
    <w:lvl w:ilvl="0" w:tplc="04090001">
      <w:start w:val="1"/>
      <w:numFmt w:val="bullet"/>
      <w:lvlText w:val=""/>
      <w:lvlJc w:val="left"/>
      <w:pPr>
        <w:ind w:left="13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2" w15:restartNumberingAfterBreak="0">
    <w:nsid w:val="62F05F49"/>
    <w:multiLevelType w:val="hybridMultilevel"/>
    <w:tmpl w:val="686A3F90"/>
    <w:lvl w:ilvl="0" w:tplc="DD8CECF6">
      <w:start w:val="1"/>
      <w:numFmt w:val="decimalFullWidth"/>
      <w:lvlText w:val="（%1）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67C01040"/>
    <w:multiLevelType w:val="hybridMultilevel"/>
    <w:tmpl w:val="1D722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C7A"/>
    <w:multiLevelType w:val="hybridMultilevel"/>
    <w:tmpl w:val="DC44DAC6"/>
    <w:lvl w:ilvl="0" w:tplc="219EF3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01852"/>
    <w:multiLevelType w:val="hybridMultilevel"/>
    <w:tmpl w:val="81F4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16EA2"/>
    <w:multiLevelType w:val="hybridMultilevel"/>
    <w:tmpl w:val="29C6F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2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6"/>
    <w:rsid w:val="00015ED2"/>
    <w:rsid w:val="00022CBE"/>
    <w:rsid w:val="00030271"/>
    <w:rsid w:val="00031EE1"/>
    <w:rsid w:val="00080C86"/>
    <w:rsid w:val="00087A50"/>
    <w:rsid w:val="000B0B18"/>
    <w:rsid w:val="000C5E2D"/>
    <w:rsid w:val="000D59D5"/>
    <w:rsid w:val="000F3C1F"/>
    <w:rsid w:val="00112434"/>
    <w:rsid w:val="001164A9"/>
    <w:rsid w:val="00146A59"/>
    <w:rsid w:val="00160E92"/>
    <w:rsid w:val="00180E51"/>
    <w:rsid w:val="001C1053"/>
    <w:rsid w:val="0020511F"/>
    <w:rsid w:val="00245576"/>
    <w:rsid w:val="00246799"/>
    <w:rsid w:val="00282951"/>
    <w:rsid w:val="002C2F8D"/>
    <w:rsid w:val="002D5D84"/>
    <w:rsid w:val="002E3649"/>
    <w:rsid w:val="002F41D1"/>
    <w:rsid w:val="0032395F"/>
    <w:rsid w:val="003A7662"/>
    <w:rsid w:val="003C6816"/>
    <w:rsid w:val="003E49A9"/>
    <w:rsid w:val="003F0D0F"/>
    <w:rsid w:val="00467287"/>
    <w:rsid w:val="00477001"/>
    <w:rsid w:val="00491582"/>
    <w:rsid w:val="00501BF0"/>
    <w:rsid w:val="00524B0D"/>
    <w:rsid w:val="00543DC7"/>
    <w:rsid w:val="00560BE2"/>
    <w:rsid w:val="005A2C1D"/>
    <w:rsid w:val="005E28DA"/>
    <w:rsid w:val="00632E50"/>
    <w:rsid w:val="00635BCA"/>
    <w:rsid w:val="006C4A2D"/>
    <w:rsid w:val="0070150B"/>
    <w:rsid w:val="00713EE1"/>
    <w:rsid w:val="00785FC4"/>
    <w:rsid w:val="00796C46"/>
    <w:rsid w:val="007C4CD5"/>
    <w:rsid w:val="007C79D1"/>
    <w:rsid w:val="007D0716"/>
    <w:rsid w:val="00811A7C"/>
    <w:rsid w:val="0083221B"/>
    <w:rsid w:val="00832CA0"/>
    <w:rsid w:val="008553A9"/>
    <w:rsid w:val="008A3DC2"/>
    <w:rsid w:val="008B7D81"/>
    <w:rsid w:val="008F7923"/>
    <w:rsid w:val="00936078"/>
    <w:rsid w:val="009774FF"/>
    <w:rsid w:val="00982C39"/>
    <w:rsid w:val="009C3F66"/>
    <w:rsid w:val="00A027F8"/>
    <w:rsid w:val="00A420A4"/>
    <w:rsid w:val="00A50058"/>
    <w:rsid w:val="00AA1290"/>
    <w:rsid w:val="00AD3BA4"/>
    <w:rsid w:val="00AE4984"/>
    <w:rsid w:val="00B46820"/>
    <w:rsid w:val="00B51F1E"/>
    <w:rsid w:val="00B84F69"/>
    <w:rsid w:val="00B87208"/>
    <w:rsid w:val="00BA0EB6"/>
    <w:rsid w:val="00BA13F2"/>
    <w:rsid w:val="00C0734A"/>
    <w:rsid w:val="00C331BB"/>
    <w:rsid w:val="00C35C68"/>
    <w:rsid w:val="00C46A8F"/>
    <w:rsid w:val="00C629F4"/>
    <w:rsid w:val="00C82F8A"/>
    <w:rsid w:val="00CA7C40"/>
    <w:rsid w:val="00CE3D2D"/>
    <w:rsid w:val="00CE4ED8"/>
    <w:rsid w:val="00D03FB9"/>
    <w:rsid w:val="00DC4641"/>
    <w:rsid w:val="00DF3026"/>
    <w:rsid w:val="00E0016A"/>
    <w:rsid w:val="00E25FFB"/>
    <w:rsid w:val="00E4026C"/>
    <w:rsid w:val="00E563B7"/>
    <w:rsid w:val="00E77396"/>
    <w:rsid w:val="00F64BBF"/>
    <w:rsid w:val="00F714A9"/>
    <w:rsid w:val="00FA1D2B"/>
    <w:rsid w:val="00FC1208"/>
    <w:rsid w:val="00FC4E25"/>
    <w:rsid w:val="00FF0B20"/>
    <w:rsid w:val="00FF4AF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9C3644"/>
  <w15:chartTrackingRefBased/>
  <w15:docId w15:val="{652EEBA4-015A-4CF4-A6A0-4AC0047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B18"/>
  </w:style>
  <w:style w:type="paragraph" w:styleId="a5">
    <w:name w:val="footer"/>
    <w:basedOn w:val="a"/>
    <w:link w:val="a6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B18"/>
  </w:style>
  <w:style w:type="paragraph" w:styleId="a7">
    <w:name w:val="List Paragraph"/>
    <w:basedOn w:val="a"/>
    <w:uiPriority w:val="34"/>
    <w:qFormat/>
    <w:rsid w:val="000B0B1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0B18"/>
  </w:style>
  <w:style w:type="character" w:customStyle="1" w:styleId="a9">
    <w:name w:val="日付 (文字)"/>
    <w:basedOn w:val="a0"/>
    <w:link w:val="a8"/>
    <w:uiPriority w:val="99"/>
    <w:semiHidden/>
    <w:rsid w:val="000B0B18"/>
  </w:style>
  <w:style w:type="table" w:styleId="aa">
    <w:name w:val="Table Grid"/>
    <w:basedOn w:val="a1"/>
    <w:uiPriority w:val="39"/>
    <w:rsid w:val="002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259C-0C41-4C57-99E7-D349B5A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54</cp:revision>
  <cp:lastPrinted>2021-08-13T02:21:00Z</cp:lastPrinted>
  <dcterms:created xsi:type="dcterms:W3CDTF">2021-08-11T00:40:00Z</dcterms:created>
  <dcterms:modified xsi:type="dcterms:W3CDTF">2021-08-23T05:01:00Z</dcterms:modified>
</cp:coreProperties>
</file>